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16"/>
        <w:gridCol w:w="2358"/>
        <w:gridCol w:w="1485"/>
        <w:gridCol w:w="1911"/>
      </w:tblGrid>
      <w:tr w:rsidR="00FB78DF" w:rsidRPr="000B206D" w:rsidTr="00FB78DF">
        <w:tc>
          <w:tcPr>
            <w:tcW w:w="675" w:type="dxa"/>
            <w:shd w:val="clear" w:color="auto" w:fill="5B9BD5" w:themeFill="accent1"/>
          </w:tcPr>
          <w:p w:rsidR="00FB78DF" w:rsidRPr="00954E0F" w:rsidRDefault="00FB78DF">
            <w:pPr>
              <w:rPr>
                <w:rFonts w:cstheme="minorHAnsi"/>
                <w:sz w:val="24"/>
                <w:szCs w:val="20"/>
              </w:rPr>
            </w:pPr>
            <w:r w:rsidRPr="00954E0F">
              <w:rPr>
                <w:rFonts w:cstheme="minorHAnsi"/>
                <w:sz w:val="24"/>
                <w:szCs w:val="20"/>
              </w:rPr>
              <w:t>№</w:t>
            </w:r>
          </w:p>
        </w:tc>
        <w:tc>
          <w:tcPr>
            <w:tcW w:w="2916" w:type="dxa"/>
            <w:shd w:val="clear" w:color="auto" w:fill="5B9BD5" w:themeFill="accent1"/>
          </w:tcPr>
          <w:p w:rsidR="00FB78DF" w:rsidRPr="00954E0F" w:rsidRDefault="00FB78DF">
            <w:pPr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r w:rsidRPr="00954E0F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Требование</w:t>
            </w:r>
          </w:p>
        </w:tc>
        <w:tc>
          <w:tcPr>
            <w:tcW w:w="2358" w:type="dxa"/>
            <w:shd w:val="clear" w:color="auto" w:fill="5B9BD5" w:themeFill="accent1"/>
          </w:tcPr>
          <w:p w:rsidR="00FB78DF" w:rsidRPr="00954E0F" w:rsidRDefault="00FB78DF">
            <w:pPr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r w:rsidRPr="00954E0F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Заключение о степени выполнения требования</w:t>
            </w:r>
          </w:p>
        </w:tc>
        <w:tc>
          <w:tcPr>
            <w:tcW w:w="1485" w:type="dxa"/>
            <w:shd w:val="clear" w:color="auto" w:fill="5B9BD5" w:themeFill="accent1"/>
          </w:tcPr>
          <w:p w:rsidR="00FB78DF" w:rsidRPr="00954E0F" w:rsidRDefault="00FB78DF">
            <w:pPr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r w:rsidRPr="00954E0F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Степень выполнения</w:t>
            </w:r>
          </w:p>
        </w:tc>
        <w:tc>
          <w:tcPr>
            <w:tcW w:w="1911" w:type="dxa"/>
            <w:shd w:val="clear" w:color="auto" w:fill="5B9BD5" w:themeFill="accent1"/>
          </w:tcPr>
          <w:p w:rsidR="00FB78DF" w:rsidRPr="00954E0F" w:rsidRDefault="00FB78DF">
            <w:pPr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Рекомендации</w:t>
            </w:r>
          </w:p>
        </w:tc>
      </w:tr>
      <w:tr w:rsidR="00FB78DF" w:rsidRPr="0001704E" w:rsidTr="00FB78DF">
        <w:tc>
          <w:tcPr>
            <w:tcW w:w="675" w:type="dxa"/>
            <w:shd w:val="clear" w:color="auto" w:fill="auto"/>
          </w:tcPr>
          <w:p w:rsidR="00FB78DF" w:rsidRPr="000B206D" w:rsidRDefault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</w:t>
            </w:r>
          </w:p>
        </w:tc>
        <w:tc>
          <w:tcPr>
            <w:tcW w:w="2916" w:type="dxa"/>
            <w:shd w:val="clear" w:color="auto" w:fill="auto"/>
          </w:tcPr>
          <w:p w:rsidR="00FB78DF" w:rsidRPr="000B206D" w:rsidRDefault="00FB78DF">
            <w:pPr>
              <w:rPr>
                <w:rFonts w:cstheme="minorHAnsi"/>
                <w:sz w:val="20"/>
                <w:szCs w:val="20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правомерности, справедливости и открытости обработки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awfulness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airness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ransparenc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8" w:type="dxa"/>
            <w:shd w:val="clear" w:color="auto" w:fill="auto"/>
          </w:tcPr>
          <w:p w:rsidR="00FB78DF" w:rsidRPr="00F01B41" w:rsidRDefault="00FB78DF" w:rsidP="00F01B41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Рассылка и обработка данных учетной записи проводится только по согласию пользователя. 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954E0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01B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ы цели, какие данные обрабатываются, кому передаются и так далее.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F01B41" w:rsidRDefault="00FB78D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B78DF" w:rsidRPr="000B206D" w:rsidRDefault="00FB78D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сбора и обработки персональных данных в конкретных, ясных и законных целях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FB78DF" w:rsidRPr="00954E0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954E0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954E0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ы не только цели обработки, но и конкретно где могут быть использованы ваши данные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B78D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8DF" w:rsidRPr="000B206D" w:rsidRDefault="00FB78D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3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условий по обработке достоверных и соответствующих целям обработки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inimisation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8DF" w:rsidRPr="00FB78DF" w:rsidRDefault="00FB78DF" w:rsidP="00CB3BB5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мпания запрещает разработчикам запрашивать данные ненужные для выполнения задачи - </w:t>
            </w:r>
            <w:hyperlink r:id="rId5" w:history="1">
              <w:r w:rsidRPr="00CB3BB5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Ссылка</w:t>
              </w:r>
            </w:hyperlink>
          </w:p>
          <w:p w:rsidR="00FB78DF" w:rsidRPr="00FB78DF" w:rsidRDefault="00FB78DF" w:rsidP="00CB3BB5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  <w:p w:rsidR="00FB78DF" w:rsidRPr="00CB3BB5" w:rsidRDefault="00FB78DF" w:rsidP="00CB3BB5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CB3BB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CB3BB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ания указывает, помимо целей, какую конкретно информацию они собирают. По субъективной оценке запрашиваемая информация не является избыточной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B78D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78DF" w:rsidRPr="00CB3BB5" w:rsidRDefault="00FB78DF" w:rsidP="00F125C2">
            <w:pPr>
              <w:rPr>
                <w:rFonts w:cstheme="minorHAnsi"/>
                <w:sz w:val="20"/>
                <w:szCs w:val="20"/>
              </w:rPr>
            </w:pPr>
            <w:r w:rsidRPr="00CB3BB5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точности обрабатываемых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ccurac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78DF" w:rsidRPr="00C067F2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7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мпания дает право и возможность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зменить или уточнить данные. Периодически требует обновления платежной информации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70AD47" w:themeFill="accent6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70AD47" w:themeFill="accent6"/>
          </w:tcPr>
          <w:p w:rsidR="00FB78D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5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сроков хранения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torage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imitation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D62A34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нкретные сроки не указаны, но компания 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D62A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D62A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общает, что используют информацию только, пока она необходима, или, пока того не требует законодательство</w:t>
            </w:r>
          </w:p>
        </w:tc>
        <w:tc>
          <w:tcPr>
            <w:tcW w:w="1485" w:type="dxa"/>
            <w:shd w:val="clear" w:color="auto" w:fill="FFFF00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  <w:tc>
          <w:tcPr>
            <w:tcW w:w="1911" w:type="dxa"/>
            <w:shd w:val="clear" w:color="auto" w:fill="FFFF00"/>
          </w:tcPr>
          <w:p w:rsidR="00FB78DF" w:rsidRPr="00FB78D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Рекомендуется указать конкретные сроки на хранение персональных данных по каждой цели из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B78D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6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целостности и конфиденциальности персональных данных при их обработке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ntegrit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onfidentialit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F173F2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173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173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ны принципы шифрования информации, которые поддерживаются в сервисах. Также поддерживается сервис облачного хранения, которые позволяет делать резервные копии устройств 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Cloud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F173F2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F173F2" w:rsidRDefault="00FB78DF" w:rsidP="00F125C2">
            <w:pPr>
              <w:rPr>
                <w:rFonts w:cstheme="minorHAnsi"/>
                <w:sz w:val="20"/>
                <w:szCs w:val="20"/>
              </w:rPr>
            </w:pPr>
            <w:r w:rsidRPr="00F173F2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дтверждение соблюдения принципов обработки </w:t>
            </w: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ccountabilit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 xml:space="preserve">На сайте есть документы, описывающие принцип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работы операционной системы, которые подтверждает конфиденциальность и защищенность обработки</w:t>
            </w:r>
          </w:p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Pr="00F173F2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Ссылка</w:t>
              </w:r>
            </w:hyperlink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lastRenderedPageBreak/>
              <w:t>1.8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личие правомерных условий для обработки персональных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работка данных правомерна, так как согласие на рассылку дается при регистрации, а согласие на обработку данных учетной записи при окончании регистрации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9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личие подтверждений получения согласий на обработку персональных данных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0B206D" w:rsidRDefault="008D041C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известно, как происходит контроль за тем, соглашается ли субъект данных (используются ли лог-файлы для этого)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0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полнение условия по получению письменного согласия на обработку персональных данных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8D041C" w:rsidRDefault="008D041C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исьменное согласие от субъекта данных на момент регистрации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AppleID</w:t>
            </w:r>
            <w:proofErr w:type="spellEnd"/>
            <w:r w:rsidRPr="008D041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ли согласия на рассылку не запрашивается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1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6C22E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полнение условия по простому отзыву согласия на обработку персональных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 рассылки разных категорий можно отказаться с помощью двух галочек. От обработки данных аккаунта можно удалив его.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  <w:p w:rsidR="00FB78DF" w:rsidRDefault="00FB78DF" w:rsidP="00FB78D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FB78DF" w:rsidRPr="00C17C45" w:rsidRDefault="00FB78DF" w:rsidP="00FB78DF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2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полнение условия предоставления согласия на обработку персональных данных по доброй воле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 рассылку пользователь подписывается по доброй воле. Регистрация учетной записи по желанию пользователя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C17C45" w:rsidRDefault="00FB78DF" w:rsidP="00FB78DF">
            <w:pPr>
              <w:rPr>
                <w:rFonts w:cstheme="minorHAnsi"/>
                <w:sz w:val="20"/>
                <w:szCs w:val="20"/>
              </w:rPr>
            </w:pPr>
            <w:r w:rsidRPr="00C17C45">
              <w:rPr>
                <w:rFonts w:cstheme="minorHAnsi"/>
                <w:sz w:val="20"/>
                <w:szCs w:val="20"/>
              </w:rPr>
              <w:t>1.13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условий обработки чувствительных категорий персональных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867826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нные биометрии, которые пользователь вводит в устройство, обрабатываются только на устройстве и не передаются для обработки в компанию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auto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17C45">
              <w:rPr>
                <w:rFonts w:cstheme="minorHAnsi"/>
                <w:sz w:val="20"/>
                <w:szCs w:val="20"/>
              </w:rPr>
              <w:t>1.</w:t>
            </w:r>
            <w:r w:rsidRPr="000B206D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2916" w:type="dxa"/>
            <w:shd w:val="clear" w:color="auto" w:fill="auto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информации субъекту данных в установленные сроки</w:t>
            </w:r>
          </w:p>
        </w:tc>
        <w:tc>
          <w:tcPr>
            <w:tcW w:w="2358" w:type="dxa"/>
            <w:shd w:val="clear" w:color="auto" w:fill="auto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и оформлении запроса на представление данных по адресу </w:t>
            </w:r>
            <w:r w:rsidRPr="00EC651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ttps://privacy.apple.co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ни дают срок «до семи дней».</w:t>
            </w:r>
          </w:p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веты на вопросы к команде конфиденциальности приходят, в среднем, в течение двух дней. Но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 xml:space="preserve">публично сроки для ответов не указаны. </w:t>
            </w:r>
          </w:p>
        </w:tc>
        <w:tc>
          <w:tcPr>
            <w:tcW w:w="1485" w:type="dxa"/>
            <w:shd w:val="clear" w:color="auto" w:fill="FFFF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ВЧ</w:t>
            </w:r>
          </w:p>
        </w:tc>
        <w:tc>
          <w:tcPr>
            <w:tcW w:w="1911" w:type="dxa"/>
            <w:shd w:val="clear" w:color="auto" w:fill="FFFF00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Рекомендуется указать сроки на выполнение запросов от субъектов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Дн</w:t>
            </w:r>
            <w:proofErr w:type="spellEnd"/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867826" w:rsidRDefault="00FB78DF" w:rsidP="00FB78DF">
            <w:pPr>
              <w:rPr>
                <w:rFonts w:cstheme="minorHAnsi"/>
                <w:sz w:val="20"/>
                <w:szCs w:val="20"/>
              </w:rPr>
            </w:pPr>
            <w:r w:rsidRPr="00867826">
              <w:rPr>
                <w:rFonts w:cstheme="minorHAnsi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информации при получении персональных данных от субъекта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Privac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Notice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867826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upplier</w:t>
            </w:r>
            <w:r w:rsidRPr="0086782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notice</w:t>
            </w:r>
            <w:r w:rsidRPr="0086782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но, что они обязаны соблюдать конфиденциальность покупателей и защищать их данные. </w:t>
            </w:r>
          </w:p>
        </w:tc>
        <w:tc>
          <w:tcPr>
            <w:tcW w:w="1485" w:type="dxa"/>
            <w:shd w:val="clear" w:color="auto" w:fill="FFFF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  <w:tc>
          <w:tcPr>
            <w:tcW w:w="1911" w:type="dxa"/>
            <w:shd w:val="clear" w:color="auto" w:fill="FFFF00"/>
          </w:tcPr>
          <w:p w:rsidR="00FB78DF" w:rsidRP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Рекомендуется отобразить все цели обработки из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B78D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наличие автоматического принятия решений, законные основания обработки, сроки обработки.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867826" w:rsidRDefault="00FB78DF" w:rsidP="00FB78DF">
            <w:pPr>
              <w:rPr>
                <w:rFonts w:cstheme="minorHAnsi"/>
                <w:sz w:val="20"/>
                <w:szCs w:val="20"/>
              </w:rPr>
            </w:pPr>
            <w:r w:rsidRPr="00867826">
              <w:rPr>
                <w:rFonts w:cstheme="minorHAnsi"/>
                <w:sz w:val="20"/>
                <w:szCs w:val="20"/>
              </w:rPr>
              <w:t>1.16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информации при получении персональных данных не от субъекта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D62A34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D62A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D62A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о наличие других источников информации, и они конкретизированы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7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 субъектов персональных данных на доступ к персональным данным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4412D0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7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ожно запросить копии всех данных, относящихся к учетной записи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auto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8</w:t>
            </w:r>
          </w:p>
        </w:tc>
        <w:tc>
          <w:tcPr>
            <w:tcW w:w="2916" w:type="dxa"/>
            <w:shd w:val="clear" w:color="auto" w:fill="auto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 субъектов персональных данных на исправление персональных данных</w:t>
            </w:r>
          </w:p>
        </w:tc>
        <w:tc>
          <w:tcPr>
            <w:tcW w:w="2358" w:type="dxa"/>
            <w:shd w:val="clear" w:color="auto" w:fill="auto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8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указаны инструкции по исправлению данных на всех площадках и контакт команды конфиденциальности.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EC651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9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 субъектов персональных данных на удаление персональных данных (право на забвение)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9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ожно удалить учетную запись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0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а субъекта данных на ограничение обработки персональных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10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ожно деактивировать учетную запись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4412D0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1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обязательства по уведомлению в отношении исправления или удаления их персональных данных или ограничении обработки персональных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6A063E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сле выполнения запроса приходит результат или же оповещение на почту.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2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а субъекта данных на переносимость его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ight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portabilit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11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Субъект может выгрузить копию всех данных относящихся к его учетной записи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3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а субъекта данных на возражение обработке персональных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 желанию человека он может деактивировать учетную запись или же полностью её удалить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auto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4</w:t>
            </w:r>
          </w:p>
        </w:tc>
        <w:tc>
          <w:tcPr>
            <w:tcW w:w="2916" w:type="dxa"/>
            <w:shd w:val="clear" w:color="auto" w:fill="auto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требований при автоматизированном индивидуальном принятии решения, включая профилирование</w:t>
            </w:r>
          </w:p>
        </w:tc>
        <w:tc>
          <w:tcPr>
            <w:tcW w:w="2358" w:type="dxa"/>
            <w:shd w:val="clear" w:color="auto" w:fill="auto"/>
          </w:tcPr>
          <w:p w:rsidR="00FB78DF" w:rsidRPr="006C22E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о, что «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pple</w:t>
            </w:r>
            <w:proofErr w:type="spellEnd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не принимает никаких решений с использованием алгоритмов или профилирования, в значительной мере </w:t>
            </w:r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затрагивающих пользователя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5" w:type="dxa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1" w:type="dxa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условия по получению согласия на обработку персональных данных ребенка от лиц, обладающих родительской ответственностью в отношении ребенка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бенок младше 13 лет не сможет зарегистрировать свою учетную запись без согласия от родителя с помощью включения «Семейного доступа»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2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условий по идентификации субъекта персональных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FF3972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F397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F397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о, что в случае необходимости могут быть запрошены дополнительные сведения о владельце учетной записи по требованию законодательство или же для ответа на заданный им вопрос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3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требований по защите данных по умолчанию и при проектировании</w:t>
            </w:r>
          </w:p>
        </w:tc>
        <w:tc>
          <w:tcPr>
            <w:tcW w:w="2358" w:type="dxa"/>
            <w:shd w:val="clear" w:color="auto" w:fill="C00000"/>
          </w:tcPr>
          <w:p w:rsidR="00FB78DF" w:rsidRP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FB78DF" w:rsidRDefault="00BA34F5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известно, </w:t>
            </w:r>
            <w:r w:rsidR="008D041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водилась ли оценка возможной минимизации данных и оценки рисков для субъекта данных при проектировании системы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4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требований при совместной обработке персональных данных с другими контроллерами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0B206D" w:rsidRDefault="008D041C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 удалось выявить данных о совместной обработке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5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личие представителя в ЕС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троллером на территории ЕС является «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pple</w:t>
            </w:r>
            <w:proofErr w:type="spellEnd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istribution</w:t>
            </w:r>
            <w:proofErr w:type="spellEnd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nternational</w:t>
            </w:r>
            <w:proofErr w:type="spellEnd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relan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5" w:type="dxa"/>
            <w:shd w:val="clear" w:color="auto" w:fill="70AD47" w:themeFill="accent6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911" w:type="dxa"/>
            <w:shd w:val="clear" w:color="auto" w:fill="70AD47" w:themeFill="accent6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6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ручение персональных данных на обработку обработчику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0B206D" w:rsidRDefault="008D041C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известно, происходит ли передача данных другим процессором.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7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ребование по ограничению обработки персональных данных процессором в иных целях, кроме тех, которые установлены контроллером, правом ЕС или государств-членов ЕС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FF3972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F397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F397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но, что компания осуществляет трансграничную передачу данных и соблюдает требования, установленные в стандартах </w:t>
            </w:r>
            <w:hyperlink r:id="rId12" w:history="1">
              <w:r w:rsidRPr="00FF3972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СПТК АТЭС</w:t>
              </w:r>
            </w:hyperlink>
          </w:p>
        </w:tc>
        <w:tc>
          <w:tcPr>
            <w:tcW w:w="1485" w:type="dxa"/>
            <w:shd w:val="clear" w:color="auto" w:fill="FFFF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  <w:tc>
          <w:tcPr>
            <w:tcW w:w="1911" w:type="dxa"/>
            <w:shd w:val="clear" w:color="auto" w:fill="FFFF00"/>
          </w:tcPr>
          <w:p w:rsidR="00FB78DF" w:rsidRPr="008D041C" w:rsidRDefault="008D041C" w:rsidP="008D041C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комендуется ввести в публичный доступ шаблон документа, по которому осуществляется контроль за обработкой данных по законным целям.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8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дение учета обработки персональных данных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0B206D" w:rsidRDefault="00BA34F5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 удалось выявить наличие документа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Data</w:t>
            </w:r>
            <w:r w:rsidRPr="00BA34F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nventory</w:t>
            </w:r>
            <w:r w:rsidR="008D041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</w:rPr>
            </w:pPr>
            <w:r w:rsidRPr="000B206D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трудничество с надзорным органом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BA34F5" w:rsidRDefault="00BA34F5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 удалось выявить внутренний документ, по которому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происходит процедура реагирования на запросы надзорных органов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lastRenderedPageBreak/>
              <w:t>2.10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еспечение безопасности при обработке персональных данных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173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173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ы принципы шифрования информации, которые поддерживаются в сервисах.</w:t>
            </w:r>
          </w:p>
          <w:p w:rsid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 сайте есть документы, описывающие принцип работы операционной системы, которые подтверждает конфиденциальность и защищенность обработки</w:t>
            </w:r>
          </w:p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F173F2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Ссылка</w:t>
              </w:r>
            </w:hyperlink>
          </w:p>
        </w:tc>
        <w:tc>
          <w:tcPr>
            <w:tcW w:w="1485" w:type="dxa"/>
            <w:shd w:val="clear" w:color="auto" w:fill="FFFF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  <w:tc>
          <w:tcPr>
            <w:tcW w:w="1911" w:type="dxa"/>
            <w:shd w:val="clear" w:color="auto" w:fill="FFFF00"/>
          </w:tcPr>
          <w:p w:rsidR="00FB78DF" w:rsidRDefault="008D041C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известно, проводилась ли оценка возможной минимизации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нных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оценка рисков для субъектов данных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1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ведомление надзорного органа об утечке персональных данных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0B206D" w:rsidRDefault="00BA34F5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 удалось выявить документ, по которому проходит процесс уведомления об утечках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2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нформирование субъекта данных об утечке персональных данных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0B206D" w:rsidRDefault="00BA34F5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 удалось выявить документы, описывающие процессы минимизации последствий и информирования субъектов данных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3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ведение оценки воздействия на защиту персональных данных (DPIA)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BA34F5" w:rsidRDefault="00BA34F5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известно, проводилась ли процедура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DPIA</w:t>
            </w:r>
            <w:r w:rsidRPr="00BA34F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ак как выявить результаты его проведения не удалось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C00000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4</w:t>
            </w:r>
          </w:p>
        </w:tc>
        <w:tc>
          <w:tcPr>
            <w:tcW w:w="2916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язательное предварительное консультирование с надзорным органом при наличии высокого риска для субъектов данных</w:t>
            </w:r>
          </w:p>
        </w:tc>
        <w:tc>
          <w:tcPr>
            <w:tcW w:w="2358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учить информацию об этом пункте невозможно</w:t>
            </w:r>
          </w:p>
        </w:tc>
        <w:tc>
          <w:tcPr>
            <w:tcW w:w="1485" w:type="dxa"/>
            <w:shd w:val="clear" w:color="auto" w:fill="C000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C00000"/>
          </w:tcPr>
          <w:p w:rsidR="00FB78DF" w:rsidRPr="000B206D" w:rsidRDefault="00BA34F5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ледствие пункта 2.13</w:t>
            </w:r>
            <w:bookmarkStart w:id="0" w:name="_GoBack"/>
            <w:bookmarkEnd w:id="0"/>
          </w:p>
        </w:tc>
      </w:tr>
      <w:tr w:rsidR="00FB78DF" w:rsidRPr="000B206D" w:rsidTr="00FB78DF">
        <w:tc>
          <w:tcPr>
            <w:tcW w:w="675" w:type="dxa"/>
            <w:shd w:val="clear" w:color="auto" w:fill="auto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5</w:t>
            </w:r>
          </w:p>
        </w:tc>
        <w:tc>
          <w:tcPr>
            <w:tcW w:w="2916" w:type="dxa"/>
            <w:shd w:val="clear" w:color="auto" w:fill="auto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значение инспектора по защите персональных данных (DPO)</w:t>
            </w:r>
          </w:p>
        </w:tc>
        <w:tc>
          <w:tcPr>
            <w:tcW w:w="2358" w:type="dxa"/>
            <w:shd w:val="clear" w:color="auto" w:fill="auto"/>
          </w:tcPr>
          <w:p w:rsidR="00FB78DF" w:rsidRPr="00FB78DF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ания на запрос о контактах ответила, что он существует, но конкретных данных не дала. Был отправлен повторный запрос</w:t>
            </w:r>
          </w:p>
        </w:tc>
        <w:tc>
          <w:tcPr>
            <w:tcW w:w="1485" w:type="dxa"/>
            <w:shd w:val="clear" w:color="auto" w:fill="FFFF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  <w:tc>
          <w:tcPr>
            <w:tcW w:w="1911" w:type="dxa"/>
            <w:shd w:val="clear" w:color="auto" w:fill="FFFF00"/>
          </w:tcPr>
          <w:p w:rsidR="00FB78DF" w:rsidRPr="008D041C" w:rsidRDefault="008D041C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Рекомендуется опубликовать контакты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DPO</w:t>
            </w:r>
          </w:p>
        </w:tc>
      </w:tr>
      <w:tr w:rsidR="00FB78DF" w:rsidRPr="000B206D" w:rsidTr="00FB78DF">
        <w:tc>
          <w:tcPr>
            <w:tcW w:w="675" w:type="dxa"/>
            <w:shd w:val="clear" w:color="auto" w:fill="FFFFFF" w:themeFill="background1"/>
          </w:tcPr>
          <w:p w:rsidR="00FB78DF" w:rsidRPr="000B206D" w:rsidRDefault="00FB78DF" w:rsidP="00FB78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6</w:t>
            </w:r>
          </w:p>
        </w:tc>
        <w:tc>
          <w:tcPr>
            <w:tcW w:w="2916" w:type="dxa"/>
            <w:shd w:val="clear" w:color="auto" w:fill="FFFFFF" w:themeFill="background1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требований при передаче персональных данных в третьи страны</w:t>
            </w:r>
          </w:p>
        </w:tc>
        <w:tc>
          <w:tcPr>
            <w:tcW w:w="2358" w:type="dxa"/>
            <w:shd w:val="clear" w:color="auto" w:fill="FFFFFF" w:themeFill="background1"/>
          </w:tcPr>
          <w:p w:rsidR="00FB78DF" w:rsidRPr="00156D87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о, что компания «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пользует утвержденные шаблонные статьи договоров для трансграничной передачи личных данных</w:t>
            </w:r>
            <w:r>
              <w:t xml:space="preserve">, 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обранных в Европейской экономической зоне и 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Швейцарии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». И соблюдает требования, указанные в пункте 2.7. </w:t>
            </w:r>
          </w:p>
        </w:tc>
        <w:tc>
          <w:tcPr>
            <w:tcW w:w="1485" w:type="dxa"/>
            <w:shd w:val="clear" w:color="auto" w:fill="FFFF00"/>
          </w:tcPr>
          <w:p w:rsidR="00FB78DF" w:rsidRPr="000B206D" w:rsidRDefault="00FB78DF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ВЧ</w:t>
            </w:r>
          </w:p>
        </w:tc>
        <w:tc>
          <w:tcPr>
            <w:tcW w:w="1911" w:type="dxa"/>
            <w:shd w:val="clear" w:color="auto" w:fill="FFFF00"/>
          </w:tcPr>
          <w:p w:rsidR="00FB78DF" w:rsidRPr="008D041C" w:rsidRDefault="008D041C" w:rsidP="00FB78D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т доступа к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BCR</w:t>
            </w:r>
            <w:r w:rsidRPr="008D041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тому рекомендуется опубликовать: по каким четким требованиям происходит передача данных субъекта между юридическими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 xml:space="preserve">лицами контроллера. </w:t>
            </w:r>
          </w:p>
        </w:tc>
      </w:tr>
    </w:tbl>
    <w:p w:rsidR="008C6E09" w:rsidRPr="000B206D" w:rsidRDefault="008C6E09">
      <w:pPr>
        <w:rPr>
          <w:rFonts w:cstheme="minorHAnsi"/>
          <w:sz w:val="20"/>
          <w:szCs w:val="20"/>
        </w:rPr>
      </w:pPr>
    </w:p>
    <w:sectPr w:rsidR="008C6E09" w:rsidRPr="000B2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C9"/>
    <w:rsid w:val="0001704E"/>
    <w:rsid w:val="000632D4"/>
    <w:rsid w:val="000B206D"/>
    <w:rsid w:val="00156D87"/>
    <w:rsid w:val="004412D0"/>
    <w:rsid w:val="00480933"/>
    <w:rsid w:val="00577CB0"/>
    <w:rsid w:val="006A063E"/>
    <w:rsid w:val="006C22ED"/>
    <w:rsid w:val="00867826"/>
    <w:rsid w:val="008C6E09"/>
    <w:rsid w:val="008D041C"/>
    <w:rsid w:val="00954E0F"/>
    <w:rsid w:val="009A1FD2"/>
    <w:rsid w:val="00A5673C"/>
    <w:rsid w:val="00B9585C"/>
    <w:rsid w:val="00BA34F5"/>
    <w:rsid w:val="00C067F2"/>
    <w:rsid w:val="00C17C45"/>
    <w:rsid w:val="00CB3BB5"/>
    <w:rsid w:val="00D62A34"/>
    <w:rsid w:val="00EC651F"/>
    <w:rsid w:val="00F01B41"/>
    <w:rsid w:val="00F125C2"/>
    <w:rsid w:val="00F125C9"/>
    <w:rsid w:val="00F173F2"/>
    <w:rsid w:val="00FB78DF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6887F-BF29-40EC-8F15-362617EF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6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apple.com" TargetMode="External"/><Relationship Id="rId13" Type="http://schemas.openxmlformats.org/officeDocument/2006/relationships/hyperlink" Target="https://www.apple.com/business/site/docs/iOS_Security_Guid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ivacy.apple.com" TargetMode="External"/><Relationship Id="rId12" Type="http://schemas.openxmlformats.org/officeDocument/2006/relationships/hyperlink" Target="http://www.apec.org/Groups/Committee-on-Trade-and-Investment/~/media/Files/Groups/ECSG/CBPR/CBPR-PoliciesRulesGuidelines.ash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le.com/business/site/docs/iOS_Security_Guide.pdf" TargetMode="External"/><Relationship Id="rId11" Type="http://schemas.openxmlformats.org/officeDocument/2006/relationships/hyperlink" Target="https://privacy.apple.com" TargetMode="External"/><Relationship Id="rId5" Type="http://schemas.openxmlformats.org/officeDocument/2006/relationships/hyperlink" Target="https://developer.apple.com/app-store/review/guidelines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rivacy.app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ivacy.ap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9622-27BF-4DF4-B8F1-4A83089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02-08T16:06:00Z</dcterms:created>
  <dcterms:modified xsi:type="dcterms:W3CDTF">2019-03-15T16:11:00Z</dcterms:modified>
</cp:coreProperties>
</file>